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B82FC2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B82FC2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1810AB3A" wp14:editId="52858DA9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FC2">
        <w:rPr>
          <w:b/>
          <w:color w:val="000000" w:themeColor="text1"/>
          <w:sz w:val="28"/>
        </w:rPr>
        <w:t>POORNIMA UNIVERSITY, JAIPUR</w:t>
      </w:r>
    </w:p>
    <w:p w:rsidR="004E03B2" w:rsidRPr="00B82FC2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B82FC2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68987212" wp14:editId="3B5D0909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B82FC2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7B3078B4" wp14:editId="0D939AD0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B82FC2">
        <w:rPr>
          <w:b/>
          <w:color w:val="000000" w:themeColor="text1"/>
          <w:sz w:val="20"/>
        </w:rPr>
        <w:t xml:space="preserve">END SEMESTER EXAMINATION, </w:t>
      </w:r>
      <w:r w:rsidR="00F44BB4" w:rsidRPr="00B82FC2">
        <w:rPr>
          <w:b/>
          <w:color w:val="000000" w:themeColor="text1"/>
          <w:sz w:val="20"/>
        </w:rPr>
        <w:t>November</w:t>
      </w:r>
      <w:r w:rsidR="00B46004" w:rsidRPr="00B82FC2">
        <w:rPr>
          <w:b/>
          <w:color w:val="000000" w:themeColor="text1"/>
          <w:sz w:val="20"/>
        </w:rPr>
        <w:t xml:space="preserve"> 20</w:t>
      </w:r>
      <w:r w:rsidR="00D34E99" w:rsidRPr="00B82FC2">
        <w:rPr>
          <w:b/>
          <w:color w:val="000000" w:themeColor="text1"/>
          <w:sz w:val="20"/>
        </w:rPr>
        <w:t>2</w:t>
      </w:r>
      <w:r w:rsidRPr="00B82FC2">
        <w:rPr>
          <w:b/>
          <w:color w:val="000000" w:themeColor="text1"/>
          <w:sz w:val="20"/>
        </w:rPr>
        <w:t>2</w:t>
      </w:r>
    </w:p>
    <w:p w:rsidR="004E03B2" w:rsidRPr="00B82FC2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B82FC2" w:rsidRPr="00B82FC2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B82FC2" w:rsidRDefault="004E03B2">
            <w:pPr>
              <w:pStyle w:val="TableParagraph"/>
              <w:rPr>
                <w:b/>
                <w:color w:val="000000" w:themeColor="text1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B82FC2" w:rsidRDefault="0080352B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80352B">
              <w:rPr>
                <w:b/>
                <w:color w:val="000000" w:themeColor="text1"/>
                <w:sz w:val="20"/>
              </w:rPr>
              <w:t>2BC3130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B82FC2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B82FC2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B82FC2">
              <w:rPr>
                <w:color w:val="000000" w:themeColor="text1"/>
                <w:sz w:val="20"/>
              </w:rPr>
              <w:t>Roll</w:t>
            </w:r>
            <w:r w:rsidR="000A10F2" w:rsidRPr="00B82FC2">
              <w:rPr>
                <w:color w:val="000000" w:themeColor="text1"/>
                <w:sz w:val="20"/>
              </w:rPr>
              <w:t xml:space="preserve"> </w:t>
            </w:r>
            <w:r w:rsidRPr="00B82FC2">
              <w:rPr>
                <w:color w:val="000000" w:themeColor="text1"/>
                <w:sz w:val="20"/>
              </w:rPr>
              <w:t>No.</w:t>
            </w:r>
            <w:r w:rsidRPr="00B82FC2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B82FC2" w:rsidRDefault="00B46004" w:rsidP="0080352B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B82FC2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B82FC2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B82FC2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B82FC2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B82FC2">
              <w:rPr>
                <w:color w:val="000000" w:themeColor="text1"/>
                <w:position w:val="1"/>
                <w:sz w:val="20"/>
              </w:rPr>
              <w:t>Pages:</w:t>
            </w:r>
            <w:r w:rsidRPr="00B82FC2">
              <w:rPr>
                <w:color w:val="000000" w:themeColor="text1"/>
                <w:position w:val="1"/>
                <w:sz w:val="20"/>
              </w:rPr>
              <w:tab/>
            </w:r>
            <w:r w:rsidR="0080352B">
              <w:rPr>
                <w:color w:val="000000" w:themeColor="text1"/>
                <w:sz w:val="24"/>
              </w:rPr>
              <w:t>2</w:t>
            </w:r>
          </w:p>
        </w:tc>
      </w:tr>
      <w:tr w:rsidR="00B82FC2" w:rsidRPr="00B82FC2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B82FC2" w:rsidRDefault="004E03B2">
            <w:pPr>
              <w:rPr>
                <w:b/>
                <w:color w:val="000000" w:themeColor="text1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B82FC2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B82FC2" w:rsidRDefault="0080352B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80352B">
              <w:rPr>
                <w:b/>
                <w:color w:val="000000" w:themeColor="text1"/>
                <w:sz w:val="40"/>
              </w:rPr>
              <w:t>2BC3130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B82FC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B82FC2" w:rsidRPr="00B82FC2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B82FC2" w:rsidRDefault="004E03B2">
            <w:pPr>
              <w:rPr>
                <w:b/>
                <w:color w:val="000000" w:themeColor="text1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B82FC2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B82FC2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B82FC2">
              <w:rPr>
                <w:color w:val="000000" w:themeColor="text1"/>
              </w:rPr>
              <w:t>B</w:t>
            </w:r>
            <w:r w:rsidR="00BA4936" w:rsidRPr="00B82FC2">
              <w:rPr>
                <w:color w:val="000000" w:themeColor="text1"/>
              </w:rPr>
              <w:t xml:space="preserve">CA </w:t>
            </w:r>
            <w:r w:rsidRPr="00B82FC2">
              <w:rPr>
                <w:color w:val="000000" w:themeColor="text1"/>
              </w:rPr>
              <w:t>I</w:t>
            </w:r>
            <w:r w:rsidR="00A017D3" w:rsidRPr="00B82FC2">
              <w:rPr>
                <w:color w:val="000000" w:themeColor="text1"/>
              </w:rPr>
              <w:t>I</w:t>
            </w:r>
            <w:r w:rsidR="00B82FC2" w:rsidRPr="00B82FC2">
              <w:rPr>
                <w:color w:val="000000" w:themeColor="text1"/>
              </w:rPr>
              <w:t xml:space="preserve"> Year </w:t>
            </w:r>
            <w:r w:rsidR="00977263" w:rsidRPr="00B82FC2">
              <w:rPr>
                <w:color w:val="000000" w:themeColor="text1"/>
              </w:rPr>
              <w:t>III</w:t>
            </w:r>
            <w:r w:rsidR="00B82FC2" w:rsidRPr="00B82FC2">
              <w:rPr>
                <w:color w:val="000000" w:themeColor="text1"/>
              </w:rPr>
              <w:t>-</w:t>
            </w:r>
            <w:r w:rsidRPr="00B82FC2">
              <w:rPr>
                <w:color w:val="000000" w:themeColor="text1"/>
              </w:rPr>
              <w:t>Semester (Main</w:t>
            </w:r>
            <w:r w:rsidR="00993A38" w:rsidRPr="00B82FC2">
              <w:rPr>
                <w:color w:val="000000" w:themeColor="text1"/>
              </w:rPr>
              <w:t>/Back</w:t>
            </w:r>
            <w:r w:rsidRPr="00B82FC2">
              <w:rPr>
                <w:color w:val="000000" w:themeColor="text1"/>
              </w:rPr>
              <w:t xml:space="preserve">) End Semester Examination, </w:t>
            </w:r>
            <w:r w:rsidR="00F44BB4" w:rsidRPr="00B82FC2">
              <w:rPr>
                <w:color w:val="000000" w:themeColor="text1"/>
              </w:rPr>
              <w:t>November</w:t>
            </w:r>
            <w:r w:rsidRPr="00B82FC2">
              <w:rPr>
                <w:color w:val="000000" w:themeColor="text1"/>
              </w:rPr>
              <w:t xml:space="preserve"> 20</w:t>
            </w:r>
            <w:r w:rsidR="00D34E99" w:rsidRPr="00B82FC2">
              <w:rPr>
                <w:color w:val="000000" w:themeColor="text1"/>
              </w:rPr>
              <w:t>2</w:t>
            </w:r>
            <w:r w:rsidR="00E224B8" w:rsidRPr="00B82FC2">
              <w:rPr>
                <w:color w:val="000000" w:themeColor="text1"/>
              </w:rPr>
              <w:t>2</w:t>
            </w:r>
          </w:p>
          <w:p w:rsidR="004E03B2" w:rsidRPr="00B82FC2" w:rsidRDefault="00B82FC2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B82FC2">
              <w:rPr>
                <w:b/>
                <w:color w:val="000000" w:themeColor="text1"/>
                <w:sz w:val="28"/>
              </w:rPr>
              <w:t>(Mobile)</w:t>
            </w:r>
          </w:p>
        </w:tc>
      </w:tr>
      <w:tr w:rsidR="00B82FC2" w:rsidRPr="00B82FC2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B82FC2" w:rsidRDefault="00B82FC2" w:rsidP="00AF1B16">
            <w:pPr>
              <w:rPr>
                <w:b/>
                <w:color w:val="000000" w:themeColor="text1"/>
              </w:rPr>
            </w:pPr>
            <w:r w:rsidRPr="00B82FC2">
              <w:rPr>
                <w:b/>
                <w:color w:val="000000" w:themeColor="text1"/>
              </w:rPr>
              <w:t xml:space="preserve">             </w:t>
            </w:r>
            <w:r w:rsidR="0080352B" w:rsidRPr="0080352B">
              <w:rPr>
                <w:b/>
                <w:color w:val="000000" w:themeColor="text1"/>
              </w:rPr>
              <w:t>BCMCCA3104</w:t>
            </w:r>
            <w:r w:rsidR="00AF1B16" w:rsidRPr="00B82FC2">
              <w:rPr>
                <w:b/>
                <w:color w:val="000000" w:themeColor="text1"/>
              </w:rPr>
              <w:t xml:space="preserve">: </w:t>
            </w:r>
            <w:r w:rsidR="0080352B" w:rsidRPr="0080352B">
              <w:rPr>
                <w:b/>
                <w:color w:val="000000" w:themeColor="text1"/>
              </w:rPr>
              <w:t>Introduction to Android Application Development</w:t>
            </w:r>
          </w:p>
        </w:tc>
      </w:tr>
    </w:tbl>
    <w:p w:rsidR="004E03B2" w:rsidRPr="00B82FC2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B82FC2">
        <w:rPr>
          <w:color w:val="000000" w:themeColor="text1"/>
        </w:rPr>
        <w:t>Time:</w:t>
      </w:r>
      <w:r w:rsidR="005517CD" w:rsidRPr="00B82FC2">
        <w:rPr>
          <w:color w:val="000000" w:themeColor="text1"/>
        </w:rPr>
        <w:t xml:space="preserve"> </w:t>
      </w:r>
      <w:r w:rsidR="00B46004" w:rsidRPr="00B82FC2">
        <w:rPr>
          <w:b/>
          <w:color w:val="000000" w:themeColor="text1"/>
        </w:rPr>
        <w:t>3</w:t>
      </w:r>
      <w:r w:rsidR="005517CD" w:rsidRPr="00B82FC2">
        <w:rPr>
          <w:b/>
          <w:color w:val="000000" w:themeColor="text1"/>
        </w:rPr>
        <w:t xml:space="preserve"> </w:t>
      </w:r>
      <w:r w:rsidR="00B46004" w:rsidRPr="00B82FC2">
        <w:rPr>
          <w:color w:val="000000" w:themeColor="text1"/>
        </w:rPr>
        <w:t>Hours.</w:t>
      </w:r>
      <w:r w:rsidR="00B46004" w:rsidRPr="00B82FC2">
        <w:rPr>
          <w:color w:val="000000" w:themeColor="text1"/>
        </w:rPr>
        <w:tab/>
        <w:t>Total Marks:</w:t>
      </w:r>
      <w:r w:rsidR="005517CD" w:rsidRPr="00B82FC2">
        <w:rPr>
          <w:color w:val="000000" w:themeColor="text1"/>
        </w:rPr>
        <w:t xml:space="preserve"> </w:t>
      </w:r>
      <w:r w:rsidR="00B46004" w:rsidRPr="00B82FC2">
        <w:rPr>
          <w:b/>
          <w:color w:val="000000" w:themeColor="text1"/>
        </w:rPr>
        <w:t>60</w:t>
      </w:r>
    </w:p>
    <w:p w:rsidR="004E03B2" w:rsidRPr="00B82FC2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B82FC2">
        <w:rPr>
          <w:color w:val="000000" w:themeColor="text1"/>
        </w:rPr>
        <w:t xml:space="preserve">                                                                                                             </w:t>
      </w:r>
      <w:r w:rsidR="00B82FC2">
        <w:rPr>
          <w:color w:val="000000" w:themeColor="text1"/>
        </w:rPr>
        <w:t xml:space="preserve">         </w:t>
      </w:r>
      <w:r w:rsidR="00B46004" w:rsidRPr="00B82FC2">
        <w:rPr>
          <w:color w:val="000000" w:themeColor="text1"/>
        </w:rPr>
        <w:t>Min. Passing Marks:</w:t>
      </w:r>
      <w:r w:rsidR="005517CD" w:rsidRPr="00B82FC2">
        <w:rPr>
          <w:color w:val="000000" w:themeColor="text1"/>
        </w:rPr>
        <w:t xml:space="preserve"> </w:t>
      </w:r>
      <w:r w:rsidR="00B46004" w:rsidRPr="00B82FC2">
        <w:rPr>
          <w:b/>
          <w:color w:val="000000" w:themeColor="text1"/>
        </w:rPr>
        <w:t>21</w:t>
      </w:r>
    </w:p>
    <w:p w:rsidR="008B51BF" w:rsidRPr="00B82FC2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B82FC2">
        <w:rPr>
          <w:color w:val="000000" w:themeColor="text1"/>
        </w:rPr>
        <w:t xml:space="preserve">Attempt </w:t>
      </w:r>
      <w:r w:rsidRPr="00B82FC2">
        <w:rPr>
          <w:b/>
          <w:color w:val="000000" w:themeColor="text1"/>
        </w:rPr>
        <w:t>f</w:t>
      </w:r>
      <w:r w:rsidR="00096497" w:rsidRPr="00B82FC2">
        <w:rPr>
          <w:b/>
          <w:color w:val="000000" w:themeColor="text1"/>
        </w:rPr>
        <w:t>ive</w:t>
      </w:r>
      <w:r w:rsidRPr="00B82FC2">
        <w:rPr>
          <w:b/>
          <w:color w:val="000000" w:themeColor="text1"/>
        </w:rPr>
        <w:t xml:space="preserve"> </w:t>
      </w:r>
      <w:r w:rsidRPr="00B82FC2">
        <w:rPr>
          <w:color w:val="000000" w:themeColor="text1"/>
        </w:rPr>
        <w:t xml:space="preserve">questions selecting one question from each Unit. There is internal choice </w:t>
      </w:r>
      <w:r w:rsidR="00E70B7D" w:rsidRPr="00B82FC2">
        <w:rPr>
          <w:color w:val="000000" w:themeColor="text1"/>
        </w:rPr>
        <w:t xml:space="preserve">from Unit I to Unit </w:t>
      </w:r>
      <w:r w:rsidRPr="00B82FC2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B82FC2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B82FC2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B82FC2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B82FC2">
        <w:rPr>
          <w:b/>
          <w:color w:val="000000" w:themeColor="text1"/>
        </w:rPr>
        <w:t>1.-----</w:t>
      </w:r>
      <w:r w:rsidR="00E76D4E" w:rsidRPr="00B82FC2">
        <w:rPr>
          <w:b/>
          <w:color w:val="000000" w:themeColor="text1"/>
        </w:rPr>
        <w:t>-------------</w:t>
      </w:r>
      <w:r w:rsidRPr="00B82FC2">
        <w:rPr>
          <w:b/>
          <w:color w:val="000000" w:themeColor="text1"/>
        </w:rPr>
        <w:t>--------</w:t>
      </w:r>
      <w:proofErr w:type="gramEnd"/>
      <w:r w:rsidRPr="00B82FC2">
        <w:rPr>
          <w:b/>
          <w:color w:val="000000" w:themeColor="text1"/>
        </w:rPr>
        <w:t>Nil--</w:t>
      </w:r>
      <w:r w:rsidR="00E76D4E" w:rsidRPr="00B82FC2">
        <w:rPr>
          <w:b/>
          <w:color w:val="000000" w:themeColor="text1"/>
        </w:rPr>
        <w:t>---</w:t>
      </w:r>
      <w:r w:rsidRPr="00B82FC2">
        <w:rPr>
          <w:b/>
          <w:color w:val="000000" w:themeColor="text1"/>
        </w:rPr>
        <w:t>---------------</w:t>
      </w:r>
      <w:r w:rsidRPr="00B82FC2">
        <w:rPr>
          <w:color w:val="000000" w:themeColor="text1"/>
        </w:rPr>
        <w:tab/>
      </w:r>
      <w:r w:rsidR="00E76D4E" w:rsidRPr="00B82FC2">
        <w:rPr>
          <w:color w:val="000000" w:themeColor="text1"/>
        </w:rPr>
        <w:t xml:space="preserve">                                        </w:t>
      </w:r>
      <w:r w:rsidRPr="00B82FC2">
        <w:rPr>
          <w:b/>
          <w:color w:val="000000" w:themeColor="text1"/>
        </w:rPr>
        <w:t>2.------------------Nil-----------------------</w:t>
      </w:r>
    </w:p>
    <w:p w:rsidR="004E03B2" w:rsidRPr="00B82FC2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B82FC2" w:rsidRPr="00B82FC2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B82FC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B82FC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B82FC2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B82FC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B82FC2" w:rsidRPr="00B82FC2" w:rsidTr="00546A36">
        <w:trPr>
          <w:trHeight w:val="107"/>
        </w:trPr>
        <w:tc>
          <w:tcPr>
            <w:tcW w:w="709" w:type="dxa"/>
          </w:tcPr>
          <w:p w:rsidR="00D640E1" w:rsidRPr="00546A36" w:rsidRDefault="00D640E1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546A36" w:rsidRDefault="00D640E1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546A36" w:rsidRDefault="00D640E1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546A36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546A36" w:rsidRDefault="00D640E1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546A36" w:rsidRDefault="00D640E1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B82FC2" w:rsidRPr="00B82FC2" w:rsidTr="00546A36">
        <w:trPr>
          <w:trHeight w:val="60"/>
        </w:trPr>
        <w:tc>
          <w:tcPr>
            <w:tcW w:w="709" w:type="dxa"/>
          </w:tcPr>
          <w:p w:rsidR="00D640E1" w:rsidRPr="00546A36" w:rsidRDefault="00D640E1" w:rsidP="00546A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546A36" w:rsidRDefault="00D640E1" w:rsidP="00546A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546A36" w:rsidRDefault="008A17BD" w:rsidP="00546A36">
            <w:pPr>
              <w:pStyle w:val="TableParagraph"/>
              <w:jc w:val="both"/>
              <w:rPr>
                <w:color w:val="000000" w:themeColor="text1"/>
                <w:sz w:val="20"/>
                <w:szCs w:val="20"/>
              </w:rPr>
            </w:pPr>
            <w:r w:rsidRPr="00546A36">
              <w:rPr>
                <w:color w:val="000000" w:themeColor="text1"/>
                <w:sz w:val="20"/>
                <w:szCs w:val="20"/>
              </w:rPr>
              <w:t>Describe</w:t>
            </w:r>
            <w:r w:rsidRPr="00546A36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the</w:t>
            </w:r>
            <w:r w:rsidRPr="00546A36">
              <w:rPr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meaning of</w:t>
            </w:r>
            <w:r w:rsidRPr="00546A36">
              <w:rPr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Activity in</w:t>
            </w:r>
            <w:r w:rsidRPr="00546A36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android.</w:t>
            </w:r>
            <w:r w:rsidRPr="00546A36">
              <w:rPr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What</w:t>
            </w:r>
            <w:r w:rsidRPr="00546A36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546A36">
              <w:rPr>
                <w:color w:val="000000" w:themeColor="text1"/>
                <w:sz w:val="20"/>
                <w:szCs w:val="20"/>
              </w:rPr>
              <w:t>are different</w:t>
            </w:r>
            <w:r w:rsidRPr="00546A36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type</w:t>
            </w:r>
            <w:proofErr w:type="gramEnd"/>
            <w:r w:rsidRPr="00546A36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of</w:t>
            </w:r>
            <w:r w:rsidRPr="00546A36">
              <w:rPr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layout</w:t>
            </w:r>
            <w:r w:rsidRPr="00546A36">
              <w:rPr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in android.</w:t>
            </w:r>
            <w:r w:rsidRPr="00546A36">
              <w:rPr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What</w:t>
            </w:r>
            <w:r w:rsidRPr="00546A36">
              <w:rPr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is</w:t>
            </w:r>
            <w:r w:rsidRPr="00546A36">
              <w:rPr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the</w:t>
            </w:r>
            <w:r w:rsidRPr="00546A36">
              <w:rPr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role</w:t>
            </w:r>
            <w:r w:rsidRPr="00546A36">
              <w:rPr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of</w:t>
            </w:r>
            <w:r w:rsidRPr="00546A36">
              <w:rPr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res</w:t>
            </w:r>
            <w:r w:rsidRPr="00546A36">
              <w:rPr>
                <w:color w:val="000000" w:themeColor="text1"/>
                <w:spacing w:val="16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folder</w:t>
            </w:r>
            <w:r w:rsidRPr="00546A36">
              <w:rPr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in</w:t>
            </w:r>
            <w:r w:rsidRPr="00546A36">
              <w:rPr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="00546A36" w:rsidRPr="00546A36">
              <w:rPr>
                <w:color w:val="000000" w:themeColor="text1"/>
                <w:sz w:val="20"/>
                <w:szCs w:val="20"/>
              </w:rPr>
              <w:t>android?</w:t>
            </w:r>
            <w:r w:rsidRPr="00546A36">
              <w:rPr>
                <w:color w:val="000000" w:themeColor="text1"/>
                <w:spacing w:val="16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Also</w:t>
            </w:r>
            <w:r w:rsidRPr="00546A36">
              <w:rPr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explain</w:t>
            </w:r>
            <w:r w:rsidRPr="00546A36">
              <w:rPr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how</w:t>
            </w:r>
            <w:r w:rsidRPr="00546A36">
              <w:rPr>
                <w:color w:val="000000" w:themeColor="text1"/>
                <w:spacing w:val="16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we</w:t>
            </w:r>
            <w:r w:rsidRPr="00546A36">
              <w:rPr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can</w:t>
            </w:r>
            <w:r w:rsidRPr="00546A36">
              <w:rPr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set</w:t>
            </w:r>
            <w:r w:rsidRPr="00546A36">
              <w:rPr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value</w:t>
            </w:r>
            <w:r w:rsidRPr="00546A36">
              <w:rPr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in</w:t>
            </w:r>
            <w:r w:rsidRPr="00546A36">
              <w:rPr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string</w:t>
            </w:r>
            <w:r w:rsidRPr="00546A36">
              <w:rPr>
                <w:color w:val="000000" w:themeColor="text1"/>
                <w:spacing w:val="-52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folder</w:t>
            </w:r>
            <w:r w:rsidRPr="00546A3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and get</w:t>
            </w:r>
            <w:r w:rsidRPr="00546A3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the value</w:t>
            </w:r>
            <w:r w:rsidRPr="00546A36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for</w:t>
            </w:r>
            <w:r w:rsidRPr="00546A3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any</w:t>
            </w:r>
            <w:r w:rsidRPr="00546A3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view</w:t>
            </w:r>
            <w:r w:rsidRPr="00546A3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from</w:t>
            </w:r>
            <w:r w:rsidRPr="00546A36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string.xml?</w:t>
            </w:r>
          </w:p>
        </w:tc>
        <w:tc>
          <w:tcPr>
            <w:tcW w:w="850" w:type="dxa"/>
          </w:tcPr>
          <w:p w:rsidR="00BE5FD0" w:rsidRPr="00546A36" w:rsidRDefault="00D640E1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546A36" w:rsidRDefault="00332C37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46A36">
              <w:rPr>
                <w:b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B82FC2" w:rsidRPr="00B82FC2" w:rsidTr="00546A36">
        <w:trPr>
          <w:trHeight w:val="60"/>
        </w:trPr>
        <w:tc>
          <w:tcPr>
            <w:tcW w:w="709" w:type="dxa"/>
          </w:tcPr>
          <w:p w:rsidR="00D640E1" w:rsidRPr="00546A36" w:rsidRDefault="00D640E1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546A36" w:rsidRDefault="00D640E1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546A36" w:rsidRDefault="00D640E1" w:rsidP="00546A3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546A36" w:rsidRDefault="00D640E1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546A36" w:rsidRDefault="00D640E1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82FC2" w:rsidRPr="00B82FC2" w:rsidTr="00546A36">
        <w:trPr>
          <w:trHeight w:val="60"/>
        </w:trPr>
        <w:tc>
          <w:tcPr>
            <w:tcW w:w="709" w:type="dxa"/>
          </w:tcPr>
          <w:p w:rsidR="00D640E1" w:rsidRPr="00546A36" w:rsidRDefault="00D640E1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546A36" w:rsidRDefault="00D640E1" w:rsidP="00546A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546A36" w:rsidRDefault="005F4092" w:rsidP="00546A36">
            <w:pPr>
              <w:pStyle w:val="TableParagraph"/>
              <w:jc w:val="both"/>
              <w:rPr>
                <w:color w:val="000000" w:themeColor="text1"/>
                <w:sz w:val="20"/>
                <w:szCs w:val="20"/>
              </w:rPr>
            </w:pPr>
            <w:r w:rsidRPr="00546A36">
              <w:rPr>
                <w:color w:val="000000" w:themeColor="text1"/>
                <w:sz w:val="20"/>
                <w:szCs w:val="20"/>
              </w:rPr>
              <w:t>Explain</w:t>
            </w:r>
            <w:r w:rsidRPr="00546A36">
              <w:rPr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the</w:t>
            </w:r>
            <w:r w:rsidRPr="00546A36">
              <w:rPr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necessity</w:t>
            </w:r>
            <w:r w:rsidRPr="00546A36">
              <w:rPr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of</w:t>
            </w:r>
            <w:r w:rsidRPr="00546A36">
              <w:rPr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manifest</w:t>
            </w:r>
            <w:r w:rsidRPr="00546A36">
              <w:rPr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file</w:t>
            </w:r>
            <w:r w:rsidRPr="00546A36">
              <w:rPr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in</w:t>
            </w:r>
            <w:r w:rsidRPr="00546A36">
              <w:rPr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android</w:t>
            </w:r>
            <w:r w:rsidRPr="00546A36">
              <w:rPr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application</w:t>
            </w:r>
            <w:r w:rsidRPr="00546A36">
              <w:rPr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development?</w:t>
            </w:r>
            <w:r w:rsidRPr="00546A36">
              <w:rPr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What</w:t>
            </w:r>
            <w:r w:rsidRPr="00546A36">
              <w:rPr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are</w:t>
            </w:r>
            <w:r w:rsidRPr="00546A36">
              <w:rPr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the</w:t>
            </w:r>
            <w:r w:rsidRPr="00546A36">
              <w:rPr>
                <w:color w:val="000000" w:themeColor="text1"/>
                <w:spacing w:val="-52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components</w:t>
            </w:r>
            <w:r w:rsidRPr="00546A36">
              <w:rPr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of</w:t>
            </w:r>
            <w:r w:rsidRPr="00546A36">
              <w:rPr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android</w:t>
            </w:r>
            <w:r w:rsidRPr="00546A36">
              <w:rPr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application</w:t>
            </w:r>
            <w:r w:rsidRPr="00546A36">
              <w:rPr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and</w:t>
            </w:r>
            <w:r w:rsidRPr="00546A36">
              <w:rPr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Differentiate</w:t>
            </w:r>
            <w:r w:rsidRPr="00546A36">
              <w:rPr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between</w:t>
            </w:r>
            <w:r w:rsidRPr="00546A36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implicit</w:t>
            </w:r>
            <w:r w:rsidRPr="00546A36">
              <w:rPr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and</w:t>
            </w:r>
            <w:r w:rsidRPr="00546A36">
              <w:rPr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explicit</w:t>
            </w:r>
            <w:r w:rsidRPr="00546A36">
              <w:rPr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intent and</w:t>
            </w:r>
            <w:r w:rsidRPr="00546A3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also</w:t>
            </w:r>
            <w:r w:rsidRPr="00546A3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explain</w:t>
            </w:r>
            <w:r w:rsidRPr="00546A36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the</w:t>
            </w:r>
            <w:r w:rsidRPr="00546A36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role</w:t>
            </w:r>
            <w:r w:rsidRPr="00546A3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of</w:t>
            </w:r>
            <w:r w:rsidRPr="00546A3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intent</w:t>
            </w:r>
            <w:r w:rsidRPr="00546A3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46A36">
              <w:rPr>
                <w:color w:val="000000" w:themeColor="text1"/>
                <w:sz w:val="20"/>
                <w:szCs w:val="20"/>
              </w:rPr>
              <w:t>filter</w:t>
            </w:r>
          </w:p>
        </w:tc>
        <w:tc>
          <w:tcPr>
            <w:tcW w:w="850" w:type="dxa"/>
          </w:tcPr>
          <w:p w:rsidR="00D640E1" w:rsidRPr="00546A36" w:rsidRDefault="00D640E1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546A36" w:rsidRDefault="00332C37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46A36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546A36" w:rsidRPr="00B82FC2" w:rsidTr="00546A36">
        <w:trPr>
          <w:trHeight w:val="60"/>
        </w:trPr>
        <w:tc>
          <w:tcPr>
            <w:tcW w:w="709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6A36" w:rsidRPr="00546A36" w:rsidRDefault="00546A36" w:rsidP="00546A36">
            <w:pPr>
              <w:pStyle w:val="TableParagraph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82FC2" w:rsidRPr="00B82FC2" w:rsidTr="00546A36">
        <w:tc>
          <w:tcPr>
            <w:tcW w:w="709" w:type="dxa"/>
          </w:tcPr>
          <w:p w:rsidR="00D640E1" w:rsidRPr="00546A36" w:rsidRDefault="00D640E1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546A36" w:rsidRDefault="00D640E1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546A36" w:rsidRDefault="00D640E1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546A36" w:rsidRDefault="00D640E1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546A36" w:rsidRDefault="00D640E1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46A36" w:rsidRPr="00B82FC2" w:rsidTr="00546A36">
        <w:tc>
          <w:tcPr>
            <w:tcW w:w="709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82FC2" w:rsidRPr="00B82FC2" w:rsidTr="00546A36">
        <w:tc>
          <w:tcPr>
            <w:tcW w:w="709" w:type="dxa"/>
          </w:tcPr>
          <w:p w:rsidR="00D640E1" w:rsidRPr="00546A36" w:rsidRDefault="00D640E1" w:rsidP="00546A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546A36" w:rsidRDefault="00D640E1" w:rsidP="00546A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F4092" w:rsidRPr="00546A36" w:rsidRDefault="005F4092" w:rsidP="00546A3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46A36">
              <w:rPr>
                <w:color w:val="000000" w:themeColor="text1"/>
                <w:sz w:val="20"/>
                <w:szCs w:val="20"/>
              </w:rPr>
              <w:t xml:space="preserve">Explain  folder plain the project structure of application and list are the required folder needed to create an application </w:t>
            </w:r>
          </w:p>
        </w:tc>
        <w:tc>
          <w:tcPr>
            <w:tcW w:w="850" w:type="dxa"/>
          </w:tcPr>
          <w:p w:rsidR="00D640E1" w:rsidRPr="00546A36" w:rsidRDefault="00D640E1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546A36" w:rsidRDefault="001C2E81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46A36">
              <w:rPr>
                <w:b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B82FC2" w:rsidRPr="00B82FC2" w:rsidTr="00546A36">
        <w:tc>
          <w:tcPr>
            <w:tcW w:w="709" w:type="dxa"/>
          </w:tcPr>
          <w:p w:rsidR="00D640E1" w:rsidRPr="00546A36" w:rsidRDefault="00D640E1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546A36" w:rsidRDefault="00D640E1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546A36" w:rsidRDefault="00D640E1" w:rsidP="00546A3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546A36" w:rsidRDefault="00D640E1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546A36" w:rsidRDefault="00D640E1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82FC2" w:rsidRPr="00B82FC2" w:rsidTr="00546A36">
        <w:tc>
          <w:tcPr>
            <w:tcW w:w="709" w:type="dxa"/>
          </w:tcPr>
          <w:p w:rsidR="00D640E1" w:rsidRPr="00546A36" w:rsidRDefault="00D640E1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546A36" w:rsidRDefault="00D640E1" w:rsidP="00546A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546A36" w:rsidRDefault="005F4092" w:rsidP="00546A3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46A36">
              <w:rPr>
                <w:color w:val="000000" w:themeColor="text1"/>
                <w:sz w:val="20"/>
                <w:szCs w:val="20"/>
              </w:rPr>
              <w:t xml:space="preserve">Differentiate between Linear layout and relative layout with suitable example  </w:t>
            </w:r>
            <w:r w:rsidR="009F5F7D" w:rsidRPr="00546A3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640E1" w:rsidRPr="00546A36" w:rsidRDefault="00D640E1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546A36" w:rsidRDefault="001C2E81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46A36">
              <w:rPr>
                <w:b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546A36" w:rsidRPr="00B82FC2" w:rsidTr="00546A36">
        <w:tc>
          <w:tcPr>
            <w:tcW w:w="709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6A36" w:rsidRPr="00546A36" w:rsidRDefault="00546A36" w:rsidP="00546A3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82FC2" w:rsidRPr="00B82FC2" w:rsidTr="00546A36">
        <w:tc>
          <w:tcPr>
            <w:tcW w:w="709" w:type="dxa"/>
          </w:tcPr>
          <w:p w:rsidR="00D640E1" w:rsidRPr="00546A36" w:rsidRDefault="00D640E1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546A36" w:rsidRDefault="00D640E1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546A36" w:rsidRDefault="00D640E1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546A36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546A36" w:rsidRDefault="00D640E1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546A36" w:rsidRDefault="00D640E1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46A36" w:rsidRPr="00B82FC2" w:rsidTr="00546A36">
        <w:tc>
          <w:tcPr>
            <w:tcW w:w="709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82FC2" w:rsidRPr="00B82FC2" w:rsidTr="00546A36">
        <w:tc>
          <w:tcPr>
            <w:tcW w:w="709" w:type="dxa"/>
          </w:tcPr>
          <w:p w:rsidR="00D640E1" w:rsidRPr="00546A36" w:rsidRDefault="00D640E1" w:rsidP="00546A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546A36" w:rsidRDefault="00902C52" w:rsidP="00546A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C680A" w:rsidRPr="00546A36" w:rsidRDefault="002A0263" w:rsidP="00546A36">
            <w:pPr>
              <w:pStyle w:val="TableParagraph"/>
              <w:jc w:val="both"/>
              <w:rPr>
                <w:color w:val="000000" w:themeColor="text1"/>
                <w:sz w:val="20"/>
                <w:szCs w:val="20"/>
              </w:rPr>
            </w:pPr>
            <w:r w:rsidRPr="00546A36">
              <w:rPr>
                <w:color w:val="000000" w:themeColor="text1"/>
                <w:sz w:val="20"/>
                <w:szCs w:val="20"/>
              </w:rPr>
              <w:t>How to build a simple Calculator app with four basic (+,-,*</w:t>
            </w:r>
            <w:proofErr w:type="gramStart"/>
            <w:r w:rsidRPr="00546A36">
              <w:rPr>
                <w:color w:val="000000" w:themeColor="text1"/>
                <w:sz w:val="20"/>
                <w:szCs w:val="20"/>
              </w:rPr>
              <w:t>,/</w:t>
            </w:r>
            <w:proofErr w:type="gramEnd"/>
            <w:r w:rsidRPr="00546A36">
              <w:rPr>
                <w:color w:val="000000" w:themeColor="text1"/>
                <w:sz w:val="20"/>
                <w:szCs w:val="20"/>
              </w:rPr>
              <w:t>) operation using Android Studio?</w:t>
            </w:r>
          </w:p>
        </w:tc>
        <w:tc>
          <w:tcPr>
            <w:tcW w:w="850" w:type="dxa"/>
          </w:tcPr>
          <w:p w:rsidR="00D640E1" w:rsidRPr="00546A36" w:rsidRDefault="00DA29C5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D640E1" w:rsidRPr="00546A36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640E1" w:rsidRPr="00546A36" w:rsidRDefault="001C2E81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46A36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546A36" w:rsidRPr="00B82FC2" w:rsidTr="00546A36">
        <w:tc>
          <w:tcPr>
            <w:tcW w:w="709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6A36" w:rsidRPr="00546A36" w:rsidRDefault="00546A36" w:rsidP="00546A36">
            <w:pPr>
              <w:pStyle w:val="TableParagraph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82FC2" w:rsidRPr="00B82FC2" w:rsidTr="00546A36">
        <w:tc>
          <w:tcPr>
            <w:tcW w:w="709" w:type="dxa"/>
          </w:tcPr>
          <w:p w:rsidR="00D640E1" w:rsidRPr="00546A36" w:rsidRDefault="00D640E1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546A36" w:rsidRDefault="00902C52" w:rsidP="00546A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546A36" w:rsidRDefault="00902C52" w:rsidP="00546A3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46A36">
              <w:rPr>
                <w:color w:val="000000" w:themeColor="text1"/>
                <w:sz w:val="20"/>
                <w:szCs w:val="20"/>
              </w:rPr>
              <w:t>What do you mean by array adapter and how w</w:t>
            </w:r>
            <w:r w:rsidR="005E3469" w:rsidRPr="00546A36">
              <w:rPr>
                <w:color w:val="000000" w:themeColor="text1"/>
                <w:sz w:val="20"/>
                <w:szCs w:val="20"/>
              </w:rPr>
              <w:t xml:space="preserve">e can use this with </w:t>
            </w:r>
            <w:r w:rsidR="00546A36" w:rsidRPr="00546A36">
              <w:rPr>
                <w:color w:val="000000" w:themeColor="text1"/>
                <w:sz w:val="20"/>
                <w:szCs w:val="20"/>
              </w:rPr>
              <w:t>list view?</w:t>
            </w:r>
          </w:p>
        </w:tc>
        <w:tc>
          <w:tcPr>
            <w:tcW w:w="850" w:type="dxa"/>
          </w:tcPr>
          <w:p w:rsidR="00D640E1" w:rsidRPr="00546A36" w:rsidRDefault="00DA29C5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546A36" w:rsidRDefault="00185C98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46A36">
              <w:rPr>
                <w:b/>
                <w:color w:val="000000" w:themeColor="text1"/>
                <w:sz w:val="14"/>
                <w:szCs w:val="14"/>
              </w:rPr>
              <w:t>Analys</w:t>
            </w:r>
            <w:r w:rsidR="00627520" w:rsidRPr="00546A36">
              <w:rPr>
                <w:b/>
                <w:color w:val="000000" w:themeColor="text1"/>
                <w:sz w:val="14"/>
                <w:szCs w:val="14"/>
              </w:rPr>
              <w:t>e</w:t>
            </w:r>
          </w:p>
        </w:tc>
      </w:tr>
      <w:tr w:rsidR="00546A36" w:rsidRPr="00B82FC2" w:rsidTr="00546A36">
        <w:tc>
          <w:tcPr>
            <w:tcW w:w="709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6A36" w:rsidRPr="00546A36" w:rsidRDefault="00546A36" w:rsidP="00546A3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82FC2" w:rsidRPr="00B82FC2" w:rsidTr="00546A36">
        <w:tc>
          <w:tcPr>
            <w:tcW w:w="709" w:type="dxa"/>
          </w:tcPr>
          <w:p w:rsidR="00D640E1" w:rsidRPr="00546A36" w:rsidRDefault="00D640E1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546A36" w:rsidRDefault="00D640E1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546A36" w:rsidRDefault="00D640E1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546A36" w:rsidRDefault="00D640E1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546A36" w:rsidRDefault="00D640E1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46A36" w:rsidRPr="00B82FC2" w:rsidTr="00546A36">
        <w:tc>
          <w:tcPr>
            <w:tcW w:w="709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82FC2" w:rsidRPr="00B82FC2" w:rsidTr="00546A36">
        <w:tc>
          <w:tcPr>
            <w:tcW w:w="709" w:type="dxa"/>
          </w:tcPr>
          <w:p w:rsidR="00D640E1" w:rsidRPr="00546A36" w:rsidRDefault="00D640E1" w:rsidP="00546A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546A36" w:rsidRDefault="00CE6D59" w:rsidP="00546A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546A36" w:rsidRDefault="006154EC" w:rsidP="00546A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46A36">
              <w:rPr>
                <w:color w:val="000000" w:themeColor="text1"/>
                <w:sz w:val="20"/>
                <w:szCs w:val="20"/>
              </w:rPr>
              <w:t xml:space="preserve">How we can pass data from one Activity to another Activity and showcase the concept with proper </w:t>
            </w:r>
            <w:r w:rsidR="00546A36" w:rsidRPr="00546A36">
              <w:rPr>
                <w:color w:val="000000" w:themeColor="text1"/>
                <w:sz w:val="20"/>
                <w:szCs w:val="20"/>
              </w:rPr>
              <w:t xml:space="preserve">example. </w:t>
            </w:r>
          </w:p>
        </w:tc>
        <w:tc>
          <w:tcPr>
            <w:tcW w:w="850" w:type="dxa"/>
          </w:tcPr>
          <w:p w:rsidR="00D640E1" w:rsidRPr="00546A36" w:rsidRDefault="00CE6D59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D640E1" w:rsidRPr="00546A36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640E1" w:rsidRPr="00546A36" w:rsidRDefault="00A01EDB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46A36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B82FC2" w:rsidRPr="00B82FC2" w:rsidTr="00546A36">
        <w:tc>
          <w:tcPr>
            <w:tcW w:w="709" w:type="dxa"/>
          </w:tcPr>
          <w:p w:rsidR="00CE6D59" w:rsidRPr="00546A36" w:rsidRDefault="00CE6D59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E6D59" w:rsidRPr="00546A36" w:rsidRDefault="00CE6D59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E6D59" w:rsidRPr="00546A36" w:rsidRDefault="00CE6D59" w:rsidP="00546A3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E6D59" w:rsidRPr="00546A36" w:rsidRDefault="00CE6D59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E6D59" w:rsidRPr="00546A36" w:rsidRDefault="00CE6D59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82FC2" w:rsidRPr="00B82FC2" w:rsidTr="00546A36">
        <w:tc>
          <w:tcPr>
            <w:tcW w:w="709" w:type="dxa"/>
          </w:tcPr>
          <w:p w:rsidR="00CE6D59" w:rsidRPr="00546A36" w:rsidRDefault="00CE6D59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E6D59" w:rsidRPr="00546A36" w:rsidRDefault="00CE6D59" w:rsidP="00546A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E6D59" w:rsidRPr="00546A36" w:rsidRDefault="00CE6D59" w:rsidP="00546A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46A36">
              <w:rPr>
                <w:color w:val="000000" w:themeColor="text1"/>
                <w:sz w:val="20"/>
                <w:szCs w:val="20"/>
              </w:rPr>
              <w:t>Explai</w:t>
            </w:r>
            <w:r w:rsidR="00005B0B" w:rsidRPr="00546A36">
              <w:rPr>
                <w:color w:val="000000" w:themeColor="text1"/>
                <w:sz w:val="20"/>
                <w:szCs w:val="20"/>
              </w:rPr>
              <w:t>n the MVP pattern with diagram</w:t>
            </w:r>
          </w:p>
        </w:tc>
        <w:tc>
          <w:tcPr>
            <w:tcW w:w="850" w:type="dxa"/>
          </w:tcPr>
          <w:p w:rsidR="00CE6D59" w:rsidRPr="00546A36" w:rsidRDefault="00CE6D59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E6D59" w:rsidRPr="00546A36" w:rsidRDefault="00627520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46A36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82FC2" w:rsidRPr="00B82FC2" w:rsidTr="00546A36">
        <w:tc>
          <w:tcPr>
            <w:tcW w:w="709" w:type="dxa"/>
          </w:tcPr>
          <w:p w:rsidR="00D640E1" w:rsidRPr="00546A36" w:rsidRDefault="00D640E1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546A36" w:rsidRDefault="00D640E1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546A36" w:rsidRDefault="00D640E1" w:rsidP="00546A3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546A36" w:rsidRDefault="00D640E1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546A36" w:rsidRDefault="00D640E1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82FC2" w:rsidRPr="00B82FC2" w:rsidTr="00546A36">
        <w:tc>
          <w:tcPr>
            <w:tcW w:w="709" w:type="dxa"/>
          </w:tcPr>
          <w:p w:rsidR="00D640E1" w:rsidRPr="00546A36" w:rsidRDefault="00D640E1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546A36" w:rsidRDefault="00D640E1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546A36" w:rsidRDefault="00D640E1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546A36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546A36" w:rsidRDefault="00D640E1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546A36" w:rsidRDefault="00D640E1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46A36" w:rsidRPr="00B82FC2" w:rsidTr="00546A36">
        <w:tc>
          <w:tcPr>
            <w:tcW w:w="709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82FC2" w:rsidRPr="00B82FC2" w:rsidTr="00546A36">
        <w:tc>
          <w:tcPr>
            <w:tcW w:w="709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890B0D" w:rsidRPr="00546A36" w:rsidRDefault="00174A84" w:rsidP="00546A36">
            <w:pPr>
              <w:rPr>
                <w:color w:val="000000" w:themeColor="text1"/>
                <w:sz w:val="20"/>
                <w:szCs w:val="20"/>
              </w:rPr>
            </w:pPr>
            <w:r w:rsidRPr="00546A36">
              <w:rPr>
                <w:color w:val="000000" w:themeColor="text1"/>
                <w:sz w:val="20"/>
                <w:szCs w:val="20"/>
              </w:rPr>
              <w:t>Create an application</w:t>
            </w:r>
            <w:r w:rsidR="00B75FE5" w:rsidRPr="00546A36">
              <w:rPr>
                <w:color w:val="000000" w:themeColor="text1"/>
                <w:sz w:val="20"/>
                <w:szCs w:val="20"/>
              </w:rPr>
              <w:t xml:space="preserve"> that will show the current Time</w:t>
            </w:r>
            <w:r w:rsidRPr="00546A36">
              <w:rPr>
                <w:color w:val="000000" w:themeColor="text1"/>
                <w:sz w:val="20"/>
                <w:szCs w:val="20"/>
              </w:rPr>
              <w:t xml:space="preserve"> with the help of Bound Services and also write a code to register this service in Manifest</w:t>
            </w:r>
          </w:p>
        </w:tc>
        <w:tc>
          <w:tcPr>
            <w:tcW w:w="850" w:type="dxa"/>
          </w:tcPr>
          <w:p w:rsidR="00890B0D" w:rsidRPr="00546A36" w:rsidRDefault="00174A84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890B0D" w:rsidRPr="00546A36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46A36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546A36" w:rsidRPr="00B82FC2" w:rsidTr="00546A36">
        <w:tc>
          <w:tcPr>
            <w:tcW w:w="709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6A36" w:rsidRPr="00546A36" w:rsidRDefault="00546A36" w:rsidP="00546A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82FC2" w:rsidRPr="00B82FC2" w:rsidTr="00546A36">
        <w:tc>
          <w:tcPr>
            <w:tcW w:w="709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890B0D" w:rsidRPr="00546A36" w:rsidRDefault="00174A84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46A36" w:rsidRPr="00B82FC2" w:rsidTr="00546A36">
        <w:tc>
          <w:tcPr>
            <w:tcW w:w="709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82FC2" w:rsidRPr="00B82FC2" w:rsidTr="00546A36">
        <w:tc>
          <w:tcPr>
            <w:tcW w:w="709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890B0D" w:rsidRPr="00546A36" w:rsidRDefault="00174A84" w:rsidP="00546A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46A36">
              <w:rPr>
                <w:color w:val="000000" w:themeColor="text1"/>
                <w:sz w:val="20"/>
                <w:szCs w:val="20"/>
              </w:rPr>
              <w:t>Create a Notification using the Notification Builder. Use Pending Intents to respond to Notification actions and also perform cancel of existing Notifications.</w:t>
            </w:r>
          </w:p>
        </w:tc>
        <w:tc>
          <w:tcPr>
            <w:tcW w:w="850" w:type="dxa"/>
          </w:tcPr>
          <w:p w:rsidR="00890B0D" w:rsidRPr="00546A36" w:rsidRDefault="00174A84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890B0D" w:rsidRPr="00546A36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890B0D" w:rsidRPr="00546A36" w:rsidRDefault="00464217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46A36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546A36" w:rsidRPr="00B82FC2" w:rsidTr="00546A36">
        <w:tc>
          <w:tcPr>
            <w:tcW w:w="709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6A36" w:rsidRPr="00546A36" w:rsidRDefault="00546A36" w:rsidP="00546A3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82FC2" w:rsidRPr="00B82FC2" w:rsidTr="00546A36">
        <w:tc>
          <w:tcPr>
            <w:tcW w:w="709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46A36" w:rsidRPr="00B82FC2" w:rsidTr="00546A36">
        <w:tc>
          <w:tcPr>
            <w:tcW w:w="709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46A36" w:rsidRPr="00B82FC2" w:rsidTr="00546A36">
        <w:tc>
          <w:tcPr>
            <w:tcW w:w="709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82FC2" w:rsidRPr="00B82FC2" w:rsidTr="00546A36">
        <w:tc>
          <w:tcPr>
            <w:tcW w:w="709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890B0D" w:rsidRPr="00546A36" w:rsidRDefault="0074525C" w:rsidP="00546A36">
            <w:pPr>
              <w:rPr>
                <w:color w:val="000000" w:themeColor="text1"/>
                <w:sz w:val="20"/>
                <w:szCs w:val="20"/>
              </w:rPr>
            </w:pPr>
            <w:r w:rsidRPr="00546A36">
              <w:rPr>
                <w:color w:val="000000" w:themeColor="text1"/>
                <w:sz w:val="20"/>
                <w:szCs w:val="20"/>
              </w:rPr>
              <w:t>How Content Provider help in application ‘development.</w:t>
            </w:r>
          </w:p>
        </w:tc>
        <w:tc>
          <w:tcPr>
            <w:tcW w:w="850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46A36">
              <w:rPr>
                <w:b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B82FC2" w:rsidRPr="00B82FC2" w:rsidTr="00546A36">
        <w:tc>
          <w:tcPr>
            <w:tcW w:w="709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890B0D" w:rsidRPr="00546A36" w:rsidRDefault="00890B0D" w:rsidP="00546A3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82FC2" w:rsidRPr="00B82FC2" w:rsidTr="00546A36">
        <w:tc>
          <w:tcPr>
            <w:tcW w:w="709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890B0D" w:rsidRPr="00546A36" w:rsidRDefault="00890B0D" w:rsidP="00546A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46A36">
              <w:rPr>
                <w:color w:val="000000" w:themeColor="text1"/>
                <w:sz w:val="20"/>
                <w:szCs w:val="20"/>
              </w:rPr>
              <w:t>Write a short note on</w:t>
            </w:r>
            <w:r w:rsidR="00546A36">
              <w:rPr>
                <w:color w:val="000000" w:themeColor="text1"/>
                <w:sz w:val="20"/>
                <w:szCs w:val="20"/>
              </w:rPr>
              <w:t>:</w:t>
            </w:r>
          </w:p>
          <w:p w:rsidR="00890B0D" w:rsidRPr="00546A36" w:rsidRDefault="00546A36" w:rsidP="00546A3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="0074525C" w:rsidRPr="00546A36">
              <w:rPr>
                <w:color w:val="000000" w:themeColor="text1"/>
                <w:sz w:val="20"/>
                <w:szCs w:val="20"/>
              </w:rPr>
              <w:t>(i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4525C" w:rsidRPr="00546A36">
              <w:rPr>
                <w:color w:val="000000" w:themeColor="text1"/>
                <w:sz w:val="20"/>
                <w:szCs w:val="20"/>
              </w:rPr>
              <w:t xml:space="preserve">Android File system </w:t>
            </w:r>
            <w:r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="0074525C" w:rsidRPr="00546A36">
              <w:rPr>
                <w:color w:val="000000" w:themeColor="text1"/>
                <w:sz w:val="20"/>
                <w:szCs w:val="20"/>
              </w:rPr>
              <w:t xml:space="preserve"> (ii) Firebase</w:t>
            </w:r>
          </w:p>
        </w:tc>
        <w:tc>
          <w:tcPr>
            <w:tcW w:w="850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46A36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546A36" w:rsidRPr="00B82FC2" w:rsidTr="00546A36">
        <w:tc>
          <w:tcPr>
            <w:tcW w:w="709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6A36" w:rsidRPr="00546A36" w:rsidRDefault="00546A36" w:rsidP="00546A3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82FC2" w:rsidRPr="00B82FC2" w:rsidTr="00546A36">
        <w:tc>
          <w:tcPr>
            <w:tcW w:w="709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46A36" w:rsidRPr="00B82FC2" w:rsidTr="00546A36">
        <w:tc>
          <w:tcPr>
            <w:tcW w:w="709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82FC2" w:rsidRPr="00B82FC2" w:rsidTr="00546A36">
        <w:tc>
          <w:tcPr>
            <w:tcW w:w="709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890B0D" w:rsidRPr="00546A36" w:rsidRDefault="00CA6B37" w:rsidP="00546A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46A36">
              <w:rPr>
                <w:color w:val="000000" w:themeColor="text1"/>
                <w:sz w:val="20"/>
                <w:szCs w:val="20"/>
              </w:rPr>
              <w:t xml:space="preserve">What is the role </w:t>
            </w:r>
            <w:r w:rsidR="00890B0D" w:rsidRPr="00546A36">
              <w:rPr>
                <w:color w:val="000000" w:themeColor="text1"/>
                <w:sz w:val="20"/>
                <w:szCs w:val="20"/>
              </w:rPr>
              <w:t>of s</w:t>
            </w:r>
            <w:r w:rsidRPr="00546A36">
              <w:rPr>
                <w:color w:val="000000" w:themeColor="text1"/>
                <w:sz w:val="20"/>
                <w:szCs w:val="20"/>
              </w:rPr>
              <w:t>hared preference and how it will provide help to check login status</w:t>
            </w:r>
            <w:r w:rsidR="00890B0D" w:rsidRPr="00546A36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46A36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82FC2" w:rsidRPr="00B82FC2" w:rsidTr="00546A36">
        <w:tc>
          <w:tcPr>
            <w:tcW w:w="709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890B0D" w:rsidRPr="00546A36" w:rsidRDefault="00890B0D" w:rsidP="00546A3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82FC2" w:rsidRPr="00B82FC2" w:rsidTr="00546A36">
        <w:tc>
          <w:tcPr>
            <w:tcW w:w="709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890B0D" w:rsidRPr="00546A36" w:rsidRDefault="00312B9A" w:rsidP="00546A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46A36">
              <w:rPr>
                <w:color w:val="000000" w:themeColor="text1"/>
                <w:sz w:val="20"/>
                <w:szCs w:val="20"/>
              </w:rPr>
              <w:t>How you relate “Data Access and storage ” concept in android system ,</w:t>
            </w:r>
          </w:p>
        </w:tc>
        <w:tc>
          <w:tcPr>
            <w:tcW w:w="850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46A36">
              <w:rPr>
                <w:b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546A36" w:rsidRPr="00B82FC2" w:rsidTr="00546A36">
        <w:tc>
          <w:tcPr>
            <w:tcW w:w="709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6A36" w:rsidRPr="00546A36" w:rsidRDefault="00546A36" w:rsidP="00546A3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82FC2" w:rsidRPr="00B82FC2" w:rsidTr="00546A36">
        <w:tc>
          <w:tcPr>
            <w:tcW w:w="709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46A36" w:rsidRPr="00B82FC2" w:rsidTr="00546A36">
        <w:tc>
          <w:tcPr>
            <w:tcW w:w="709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82FC2" w:rsidRPr="00B82FC2" w:rsidTr="00546A36">
        <w:tc>
          <w:tcPr>
            <w:tcW w:w="709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890B0D" w:rsidRPr="00546A36" w:rsidRDefault="00890B0D" w:rsidP="00546A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46A36">
              <w:rPr>
                <w:color w:val="000000" w:themeColor="text1"/>
                <w:sz w:val="20"/>
                <w:szCs w:val="20"/>
              </w:rPr>
              <w:t xml:space="preserve">What is the role of </w:t>
            </w:r>
            <w:r w:rsidR="00650F84" w:rsidRPr="00546A36">
              <w:rPr>
                <w:color w:val="000000" w:themeColor="text1"/>
                <w:sz w:val="20"/>
                <w:szCs w:val="20"/>
              </w:rPr>
              <w:t xml:space="preserve">testing in </w:t>
            </w:r>
            <w:r w:rsidR="00860886" w:rsidRPr="00546A36">
              <w:rPr>
                <w:color w:val="000000" w:themeColor="text1"/>
                <w:sz w:val="20"/>
                <w:szCs w:val="20"/>
              </w:rPr>
              <w:t>androi</w:t>
            </w:r>
            <w:r w:rsidR="00582E1F" w:rsidRPr="00546A36">
              <w:rPr>
                <w:color w:val="000000" w:themeColor="text1"/>
                <w:sz w:val="20"/>
                <w:szCs w:val="20"/>
              </w:rPr>
              <w:t xml:space="preserve">d and how we can perform testing in android </w:t>
            </w:r>
            <w:r w:rsidR="00546A36" w:rsidRPr="00546A36">
              <w:rPr>
                <w:color w:val="000000" w:themeColor="text1"/>
                <w:sz w:val="20"/>
                <w:szCs w:val="20"/>
              </w:rPr>
              <w:t>application?</w:t>
            </w:r>
          </w:p>
        </w:tc>
        <w:tc>
          <w:tcPr>
            <w:tcW w:w="850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46A36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82FC2" w:rsidRPr="00B82FC2" w:rsidTr="00546A36">
        <w:tc>
          <w:tcPr>
            <w:tcW w:w="709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890B0D" w:rsidRPr="00546A36" w:rsidRDefault="00890B0D" w:rsidP="00546A3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82FC2" w:rsidRPr="00B82FC2" w:rsidTr="00546A36">
        <w:tc>
          <w:tcPr>
            <w:tcW w:w="709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890B0D" w:rsidRPr="00546A36" w:rsidRDefault="00890B0D" w:rsidP="00546A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46A36">
              <w:rPr>
                <w:color w:val="000000" w:themeColor="text1"/>
                <w:sz w:val="20"/>
                <w:szCs w:val="20"/>
              </w:rPr>
              <w:t>Write a short note on</w:t>
            </w:r>
            <w:r w:rsidR="00546A36">
              <w:rPr>
                <w:color w:val="000000" w:themeColor="text1"/>
                <w:sz w:val="20"/>
                <w:szCs w:val="20"/>
              </w:rPr>
              <w:t>:</w:t>
            </w:r>
            <w:r w:rsidRPr="00546A3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90B0D" w:rsidRPr="00546A36" w:rsidRDefault="00546A36" w:rsidP="00546A3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</w:t>
            </w:r>
            <w:r w:rsidR="00D866C4" w:rsidRPr="00546A36">
              <w:rPr>
                <w:color w:val="000000" w:themeColor="text1"/>
                <w:sz w:val="20"/>
                <w:szCs w:val="20"/>
              </w:rPr>
              <w:t>(i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D866C4" w:rsidRPr="00546A36">
              <w:rPr>
                <w:color w:val="000000" w:themeColor="text1"/>
                <w:sz w:val="20"/>
                <w:szCs w:val="20"/>
              </w:rPr>
              <w:t>Activity testing</w:t>
            </w:r>
            <w:r>
              <w:rPr>
                <w:color w:val="000000" w:themeColor="text1"/>
                <w:sz w:val="20"/>
                <w:szCs w:val="20"/>
              </w:rPr>
              <w:t xml:space="preserve">               </w:t>
            </w:r>
            <w:r w:rsidR="00D866C4" w:rsidRPr="00546A36">
              <w:rPr>
                <w:color w:val="000000" w:themeColor="text1"/>
                <w:sz w:val="20"/>
                <w:szCs w:val="20"/>
              </w:rPr>
              <w:t xml:space="preserve"> (ii)Service testing</w:t>
            </w:r>
            <w:r w:rsidR="00890B0D" w:rsidRPr="00546A3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46A36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546A36" w:rsidRPr="00B82FC2" w:rsidTr="00546A36">
        <w:tc>
          <w:tcPr>
            <w:tcW w:w="709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6A36" w:rsidRPr="00546A36" w:rsidRDefault="00546A36" w:rsidP="00546A3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82FC2" w:rsidRPr="00B82FC2" w:rsidTr="00546A36">
        <w:tc>
          <w:tcPr>
            <w:tcW w:w="709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46A36" w:rsidRPr="00B82FC2" w:rsidTr="00546A36">
        <w:tc>
          <w:tcPr>
            <w:tcW w:w="709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A36" w:rsidRPr="00546A36" w:rsidRDefault="00546A36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6A36" w:rsidRPr="00546A36" w:rsidRDefault="00546A36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82FC2" w:rsidRPr="00B82FC2" w:rsidTr="00546A36">
        <w:tc>
          <w:tcPr>
            <w:tcW w:w="709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890B0D" w:rsidRPr="00546A36" w:rsidRDefault="00E238EB" w:rsidP="00546A36">
            <w:pPr>
              <w:rPr>
                <w:color w:val="000000" w:themeColor="text1"/>
                <w:sz w:val="20"/>
                <w:szCs w:val="20"/>
              </w:rPr>
            </w:pPr>
            <w:r w:rsidRPr="00546A36">
              <w:rPr>
                <w:color w:val="000000" w:themeColor="text1"/>
                <w:sz w:val="20"/>
                <w:szCs w:val="20"/>
              </w:rPr>
              <w:t xml:space="preserve">Write down the steps to </w:t>
            </w:r>
            <w:r w:rsidR="00890B0D" w:rsidRPr="00546A36">
              <w:rPr>
                <w:color w:val="000000" w:themeColor="text1"/>
                <w:sz w:val="20"/>
                <w:szCs w:val="20"/>
              </w:rPr>
              <w:t xml:space="preserve"> publish an app in goggle play store </w:t>
            </w:r>
            <w:bookmarkStart w:id="0" w:name="_GoBack"/>
            <w:bookmarkEnd w:id="0"/>
          </w:p>
        </w:tc>
        <w:tc>
          <w:tcPr>
            <w:tcW w:w="850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46A36">
              <w:rPr>
                <w:b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B82FC2" w:rsidRPr="00B82FC2" w:rsidTr="00546A36">
        <w:tc>
          <w:tcPr>
            <w:tcW w:w="709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82FC2" w:rsidRPr="00B82FC2" w:rsidTr="00546A36">
        <w:tc>
          <w:tcPr>
            <w:tcW w:w="709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90B0D" w:rsidRPr="00546A36" w:rsidRDefault="00890B0D" w:rsidP="00546A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890B0D" w:rsidRPr="00546A36" w:rsidRDefault="00890B0D" w:rsidP="00546A36">
            <w:pPr>
              <w:rPr>
                <w:color w:val="000000" w:themeColor="text1"/>
                <w:sz w:val="20"/>
                <w:szCs w:val="20"/>
              </w:rPr>
            </w:pPr>
            <w:r w:rsidRPr="00546A36">
              <w:rPr>
                <w:color w:val="000000" w:themeColor="text1"/>
                <w:sz w:val="20"/>
                <w:szCs w:val="20"/>
              </w:rPr>
              <w:t>What do you understa</w:t>
            </w:r>
            <w:r w:rsidR="00E52CD0" w:rsidRPr="00546A36">
              <w:rPr>
                <w:color w:val="000000" w:themeColor="text1"/>
                <w:sz w:val="20"/>
                <w:szCs w:val="20"/>
              </w:rPr>
              <w:t xml:space="preserve">nd by Debugging using </w:t>
            </w:r>
            <w:r w:rsidR="00546A36" w:rsidRPr="00546A36">
              <w:rPr>
                <w:color w:val="000000" w:themeColor="text1"/>
                <w:sz w:val="20"/>
                <w:szCs w:val="20"/>
              </w:rPr>
              <w:t>DDMS?</w:t>
            </w:r>
          </w:p>
        </w:tc>
        <w:tc>
          <w:tcPr>
            <w:tcW w:w="850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6A3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90B0D" w:rsidRPr="00546A36" w:rsidRDefault="00890B0D" w:rsidP="00546A3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46A36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</w:tbl>
    <w:p w:rsidR="00C747AA" w:rsidRPr="00B82FC2" w:rsidRDefault="00C747AA" w:rsidP="006A5329">
      <w:pPr>
        <w:rPr>
          <w:b/>
          <w:color w:val="000000" w:themeColor="text1"/>
          <w:szCs w:val="24"/>
        </w:rPr>
      </w:pPr>
    </w:p>
    <w:sectPr w:rsidR="00C747AA" w:rsidRPr="00B82FC2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D92" w:rsidRDefault="00B27D92" w:rsidP="00DD454E">
      <w:r>
        <w:separator/>
      </w:r>
    </w:p>
  </w:endnote>
  <w:endnote w:type="continuationSeparator" w:id="0">
    <w:p w:rsidR="00B27D92" w:rsidRDefault="00B27D92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E68" w:rsidRDefault="0080352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80352B">
      <w:rPr>
        <w:rFonts w:asciiTheme="majorHAnsi" w:hAnsiTheme="majorHAnsi"/>
      </w:rPr>
      <w:t>2BC3130</w:t>
    </w:r>
    <w:r>
      <w:rPr>
        <w:rFonts w:asciiTheme="majorHAnsi" w:hAnsiTheme="majorHAnsi"/>
      </w:rPr>
      <w:t>-A</w:t>
    </w:r>
    <w:r w:rsidR="00241E68">
      <w:rPr>
        <w:rFonts w:asciiTheme="majorHAnsi" w:hAnsiTheme="majorHAnsi"/>
      </w:rPr>
      <w:ptab w:relativeTo="margin" w:alignment="right" w:leader="none"/>
    </w:r>
    <w:r w:rsidR="00241E68">
      <w:rPr>
        <w:rFonts w:asciiTheme="majorHAnsi" w:hAnsiTheme="majorHAnsi"/>
      </w:rPr>
      <w:t xml:space="preserve">Page </w:t>
    </w:r>
    <w:r w:rsidR="00241E68">
      <w:fldChar w:fldCharType="begin"/>
    </w:r>
    <w:r w:rsidR="00241E68">
      <w:instrText xml:space="preserve"> PAGE   \* MERGEFORMAT </w:instrText>
    </w:r>
    <w:r w:rsidR="00241E68">
      <w:fldChar w:fldCharType="separate"/>
    </w:r>
    <w:r w:rsidR="00546A36" w:rsidRPr="00546A36">
      <w:rPr>
        <w:rFonts w:asciiTheme="majorHAnsi" w:hAnsiTheme="majorHAnsi"/>
        <w:noProof/>
      </w:rPr>
      <w:t>1</w:t>
    </w:r>
    <w:r w:rsidR="00241E68">
      <w:rPr>
        <w:rFonts w:asciiTheme="majorHAnsi" w:hAnsiTheme="majorHAnsi"/>
        <w:noProof/>
      </w:rPr>
      <w:fldChar w:fldCharType="end"/>
    </w:r>
  </w:p>
  <w:p w:rsidR="00241E68" w:rsidRDefault="00241E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D92" w:rsidRDefault="00B27D92" w:rsidP="00DD454E">
      <w:r>
        <w:separator/>
      </w:r>
    </w:p>
  </w:footnote>
  <w:footnote w:type="continuationSeparator" w:id="0">
    <w:p w:rsidR="00B27D92" w:rsidRDefault="00B27D92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5B0B"/>
    <w:rsid w:val="00006F8C"/>
    <w:rsid w:val="000535B9"/>
    <w:rsid w:val="00072B2C"/>
    <w:rsid w:val="0008594F"/>
    <w:rsid w:val="00092C05"/>
    <w:rsid w:val="00096497"/>
    <w:rsid w:val="000A10F2"/>
    <w:rsid w:val="000D3295"/>
    <w:rsid w:val="000D5051"/>
    <w:rsid w:val="000F686C"/>
    <w:rsid w:val="001204CD"/>
    <w:rsid w:val="00141FDB"/>
    <w:rsid w:val="00156FCC"/>
    <w:rsid w:val="00174A84"/>
    <w:rsid w:val="00185C98"/>
    <w:rsid w:val="001A445C"/>
    <w:rsid w:val="001B686B"/>
    <w:rsid w:val="001C2E81"/>
    <w:rsid w:val="00207453"/>
    <w:rsid w:val="00213F99"/>
    <w:rsid w:val="002248D7"/>
    <w:rsid w:val="00241E68"/>
    <w:rsid w:val="00271F4A"/>
    <w:rsid w:val="002A0263"/>
    <w:rsid w:val="002A0CD9"/>
    <w:rsid w:val="002A7E4B"/>
    <w:rsid w:val="002C495C"/>
    <w:rsid w:val="002E5ED0"/>
    <w:rsid w:val="002F367F"/>
    <w:rsid w:val="00302063"/>
    <w:rsid w:val="00312B9A"/>
    <w:rsid w:val="00325A9C"/>
    <w:rsid w:val="00332C37"/>
    <w:rsid w:val="0034394F"/>
    <w:rsid w:val="00361AE4"/>
    <w:rsid w:val="003654B6"/>
    <w:rsid w:val="003744B5"/>
    <w:rsid w:val="0037600F"/>
    <w:rsid w:val="00383417"/>
    <w:rsid w:val="00391379"/>
    <w:rsid w:val="003D004E"/>
    <w:rsid w:val="003E0427"/>
    <w:rsid w:val="003E58D3"/>
    <w:rsid w:val="003E626B"/>
    <w:rsid w:val="003F2D2A"/>
    <w:rsid w:val="00415ACF"/>
    <w:rsid w:val="00423E74"/>
    <w:rsid w:val="00463EE4"/>
    <w:rsid w:val="00464217"/>
    <w:rsid w:val="004703A3"/>
    <w:rsid w:val="00486C7A"/>
    <w:rsid w:val="004B3A30"/>
    <w:rsid w:val="004B556C"/>
    <w:rsid w:val="004E03B2"/>
    <w:rsid w:val="00511ACE"/>
    <w:rsid w:val="00534CEE"/>
    <w:rsid w:val="00546A36"/>
    <w:rsid w:val="005517CD"/>
    <w:rsid w:val="00556410"/>
    <w:rsid w:val="00582E1F"/>
    <w:rsid w:val="005849CD"/>
    <w:rsid w:val="005A0CD3"/>
    <w:rsid w:val="005A0EF5"/>
    <w:rsid w:val="005C4E49"/>
    <w:rsid w:val="005C680A"/>
    <w:rsid w:val="005E3469"/>
    <w:rsid w:val="005E5239"/>
    <w:rsid w:val="005F4092"/>
    <w:rsid w:val="006154EC"/>
    <w:rsid w:val="00620FD2"/>
    <w:rsid w:val="00627520"/>
    <w:rsid w:val="006346F9"/>
    <w:rsid w:val="00650F84"/>
    <w:rsid w:val="0068482D"/>
    <w:rsid w:val="00691016"/>
    <w:rsid w:val="006A413F"/>
    <w:rsid w:val="006A5329"/>
    <w:rsid w:val="006C2FFC"/>
    <w:rsid w:val="006F632A"/>
    <w:rsid w:val="00733F63"/>
    <w:rsid w:val="0074525C"/>
    <w:rsid w:val="007B151D"/>
    <w:rsid w:val="007B3492"/>
    <w:rsid w:val="007C1700"/>
    <w:rsid w:val="007D724B"/>
    <w:rsid w:val="008012FA"/>
    <w:rsid w:val="0080352B"/>
    <w:rsid w:val="00804151"/>
    <w:rsid w:val="008360F7"/>
    <w:rsid w:val="00860886"/>
    <w:rsid w:val="00860F3C"/>
    <w:rsid w:val="008669C2"/>
    <w:rsid w:val="00883ADE"/>
    <w:rsid w:val="00890B0D"/>
    <w:rsid w:val="008A17BD"/>
    <w:rsid w:val="008A2831"/>
    <w:rsid w:val="008B51BF"/>
    <w:rsid w:val="008E7609"/>
    <w:rsid w:val="008F1F20"/>
    <w:rsid w:val="00902C52"/>
    <w:rsid w:val="00965588"/>
    <w:rsid w:val="00977263"/>
    <w:rsid w:val="00993A38"/>
    <w:rsid w:val="009A7D8C"/>
    <w:rsid w:val="009E298A"/>
    <w:rsid w:val="009F5F7D"/>
    <w:rsid w:val="00A017D3"/>
    <w:rsid w:val="00A01EDB"/>
    <w:rsid w:val="00A12A78"/>
    <w:rsid w:val="00A63A39"/>
    <w:rsid w:val="00A74BA4"/>
    <w:rsid w:val="00A9158F"/>
    <w:rsid w:val="00AA3B3F"/>
    <w:rsid w:val="00AB2159"/>
    <w:rsid w:val="00AC4F63"/>
    <w:rsid w:val="00AD0142"/>
    <w:rsid w:val="00AE3446"/>
    <w:rsid w:val="00AF1B16"/>
    <w:rsid w:val="00AF1DEC"/>
    <w:rsid w:val="00B27D92"/>
    <w:rsid w:val="00B46004"/>
    <w:rsid w:val="00B66372"/>
    <w:rsid w:val="00B71C8D"/>
    <w:rsid w:val="00B75FE5"/>
    <w:rsid w:val="00B82FC2"/>
    <w:rsid w:val="00BA4936"/>
    <w:rsid w:val="00BE5FD0"/>
    <w:rsid w:val="00BF2833"/>
    <w:rsid w:val="00C11616"/>
    <w:rsid w:val="00C44BFA"/>
    <w:rsid w:val="00C50F9A"/>
    <w:rsid w:val="00C747AA"/>
    <w:rsid w:val="00C8071D"/>
    <w:rsid w:val="00C91A0E"/>
    <w:rsid w:val="00CA6B37"/>
    <w:rsid w:val="00CB6846"/>
    <w:rsid w:val="00CC20BD"/>
    <w:rsid w:val="00CD28C4"/>
    <w:rsid w:val="00CE2C00"/>
    <w:rsid w:val="00CE6D59"/>
    <w:rsid w:val="00D12834"/>
    <w:rsid w:val="00D13139"/>
    <w:rsid w:val="00D2155E"/>
    <w:rsid w:val="00D31E1B"/>
    <w:rsid w:val="00D34E99"/>
    <w:rsid w:val="00D36A93"/>
    <w:rsid w:val="00D53D5A"/>
    <w:rsid w:val="00D640E1"/>
    <w:rsid w:val="00D77272"/>
    <w:rsid w:val="00D8311E"/>
    <w:rsid w:val="00D866C4"/>
    <w:rsid w:val="00D90F93"/>
    <w:rsid w:val="00DA29C5"/>
    <w:rsid w:val="00DD454E"/>
    <w:rsid w:val="00E0004D"/>
    <w:rsid w:val="00E069DE"/>
    <w:rsid w:val="00E224B8"/>
    <w:rsid w:val="00E238EB"/>
    <w:rsid w:val="00E52CD0"/>
    <w:rsid w:val="00E54181"/>
    <w:rsid w:val="00E64106"/>
    <w:rsid w:val="00E70B7D"/>
    <w:rsid w:val="00E7197E"/>
    <w:rsid w:val="00E73190"/>
    <w:rsid w:val="00E76D4E"/>
    <w:rsid w:val="00E921DB"/>
    <w:rsid w:val="00E97D8B"/>
    <w:rsid w:val="00EA09B8"/>
    <w:rsid w:val="00EE741E"/>
    <w:rsid w:val="00F04F1A"/>
    <w:rsid w:val="00F15DE8"/>
    <w:rsid w:val="00F15F9A"/>
    <w:rsid w:val="00F309B7"/>
    <w:rsid w:val="00F35DDB"/>
    <w:rsid w:val="00F44BB4"/>
    <w:rsid w:val="00FA0269"/>
    <w:rsid w:val="00FA2813"/>
    <w:rsid w:val="00FB53EB"/>
    <w:rsid w:val="00FB703C"/>
    <w:rsid w:val="00FC3FA2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B71C8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B71C8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E0C8-7B7A-4BCD-8EB7-0EF2C672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38</cp:revision>
  <dcterms:created xsi:type="dcterms:W3CDTF">2022-10-31T03:04:00Z</dcterms:created>
  <dcterms:modified xsi:type="dcterms:W3CDTF">2022-11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